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45A4" w14:textId="77777777" w:rsidR="00647E4A" w:rsidRPr="00A95411" w:rsidRDefault="00000000">
      <w:pPr>
        <w:pStyle w:val="Heading1"/>
        <w:rPr>
          <w:lang w:val="es-PR"/>
        </w:rPr>
      </w:pPr>
      <w:r w:rsidRPr="00A95411">
        <w:rPr>
          <w:lang w:val="es-PR"/>
        </w:rPr>
        <w:t>Leandro De la Cruz</w:t>
      </w:r>
    </w:p>
    <w:p w14:paraId="55A29DE0" w14:textId="77777777" w:rsidR="00647E4A" w:rsidRPr="00A95411" w:rsidRDefault="00000000">
      <w:pPr>
        <w:rPr>
          <w:lang w:val="es-PR"/>
        </w:rPr>
      </w:pPr>
      <w:r w:rsidRPr="00A95411">
        <w:rPr>
          <w:lang w:val="es-PR"/>
        </w:rPr>
        <w:t>San Juan, Puerto Rico | 787-509-7430 | leandrocitygear@icloud.com</w:t>
      </w:r>
    </w:p>
    <w:p w14:paraId="5A8F8E36" w14:textId="77777777" w:rsidR="00647E4A" w:rsidRPr="00A95411" w:rsidRDefault="00000000">
      <w:pPr>
        <w:rPr>
          <w:lang w:val="es-PR"/>
        </w:rPr>
      </w:pPr>
      <w:r w:rsidRPr="00A95411">
        <w:rPr>
          <w:lang w:val="es-PR"/>
        </w:rPr>
        <w:t>Portfolio: leandrodelacruz.netlify.app | GitHub: github.com/leandrocitygear</w:t>
      </w:r>
    </w:p>
    <w:p w14:paraId="504FA6C7" w14:textId="77777777" w:rsidR="00647E4A" w:rsidRDefault="00000000">
      <w:pPr>
        <w:pStyle w:val="Heading2"/>
      </w:pPr>
      <w:r>
        <w:t>Professional Summary</w:t>
      </w:r>
    </w:p>
    <w:p w14:paraId="1ABDEF1F" w14:textId="77777777" w:rsidR="00647E4A" w:rsidRDefault="00000000">
      <w:r>
        <w:t>Front-End Developer with 1+ year of hands-on experience building responsive and visually engaging web applications using React, Tailwind CSS, and JavaScript. Passionate about creating efficient, maintainable code and seamless user interfaces. Seeking a role that fosters growth in front-end technologies and collaborative development environments.</w:t>
      </w:r>
    </w:p>
    <w:p w14:paraId="038B2F0A" w14:textId="77777777" w:rsidR="00647E4A" w:rsidRDefault="00000000">
      <w:pPr>
        <w:pStyle w:val="Heading2"/>
      </w:pPr>
      <w:r>
        <w:t>Technical Skills</w:t>
      </w:r>
    </w:p>
    <w:p w14:paraId="0D983DA5" w14:textId="2175B04B" w:rsidR="00647E4A" w:rsidRDefault="00000000">
      <w:pPr>
        <w:pStyle w:val="ListBullet"/>
      </w:pPr>
      <w:r>
        <w:t>JavaScript</w:t>
      </w:r>
    </w:p>
    <w:p w14:paraId="2481A076" w14:textId="1D1F88D7" w:rsidR="00647E4A" w:rsidRDefault="00000000">
      <w:pPr>
        <w:pStyle w:val="ListBullet"/>
      </w:pPr>
      <w:r>
        <w:t>React</w:t>
      </w:r>
    </w:p>
    <w:p w14:paraId="1BF58737" w14:textId="748F54CD" w:rsidR="00647E4A" w:rsidRDefault="00000000">
      <w:pPr>
        <w:pStyle w:val="ListBullet"/>
      </w:pPr>
      <w:r>
        <w:t>HTML</w:t>
      </w:r>
    </w:p>
    <w:p w14:paraId="3551133C" w14:textId="22862ED2" w:rsidR="00647E4A" w:rsidRDefault="00000000">
      <w:pPr>
        <w:pStyle w:val="ListBullet"/>
      </w:pPr>
      <w:r>
        <w:t xml:space="preserve">CSS </w:t>
      </w:r>
    </w:p>
    <w:p w14:paraId="025BBEDD" w14:textId="4CC8C515" w:rsidR="00647E4A" w:rsidRDefault="00000000">
      <w:pPr>
        <w:pStyle w:val="ListBullet"/>
      </w:pPr>
      <w:r>
        <w:t>Tailwind CSS</w:t>
      </w:r>
    </w:p>
    <w:p w14:paraId="5D255465" w14:textId="3D39DA12" w:rsidR="00647E4A" w:rsidRDefault="00000000" w:rsidP="00A95411">
      <w:pPr>
        <w:pStyle w:val="ListBullet"/>
      </w:pPr>
      <w:r>
        <w:t xml:space="preserve">Redux </w:t>
      </w:r>
    </w:p>
    <w:p w14:paraId="38187100" w14:textId="77777777" w:rsidR="00647E4A" w:rsidRDefault="00000000">
      <w:pPr>
        <w:pStyle w:val="Heading2"/>
      </w:pPr>
      <w:r>
        <w:t>Professional Experience</w:t>
      </w:r>
    </w:p>
    <w:p w14:paraId="1CB3EF62" w14:textId="77777777" w:rsidR="00647E4A" w:rsidRDefault="00000000">
      <w:r>
        <w:t>Vantor — Associate Imagery Technician</w:t>
      </w:r>
    </w:p>
    <w:p w14:paraId="3DF34909" w14:textId="77777777" w:rsidR="00647E4A" w:rsidRDefault="00000000">
      <w:r>
        <w:t>Oct 2024 – Present | San Juan, PR</w:t>
      </w:r>
    </w:p>
    <w:p w14:paraId="3945AE38" w14:textId="77777777" w:rsidR="00647E4A" w:rsidRDefault="00000000">
      <w:pPr>
        <w:pStyle w:val="ListBullet"/>
      </w:pPr>
      <w:r>
        <w:t>Assist in processing and analyzing aerial imagery to ensure data quality and accuracy.</w:t>
      </w:r>
    </w:p>
    <w:p w14:paraId="41396CEA" w14:textId="77777777" w:rsidR="00647E4A" w:rsidRDefault="00000000">
      <w:pPr>
        <w:pStyle w:val="ListBullet"/>
      </w:pPr>
      <w:r>
        <w:t>Collaborate with engineers and GIS specialists to enhance imagery workflows and data visualization tools.</w:t>
      </w:r>
    </w:p>
    <w:p w14:paraId="53142D4A" w14:textId="77777777" w:rsidR="00647E4A" w:rsidRDefault="00000000">
      <w:pPr>
        <w:pStyle w:val="ListBullet"/>
      </w:pPr>
      <w:r>
        <w:t>Support internal teams by maintaining image libraries and data labeling processes.</w:t>
      </w:r>
    </w:p>
    <w:p w14:paraId="481A5962" w14:textId="77777777" w:rsidR="00647E4A" w:rsidRDefault="00647E4A"/>
    <w:p w14:paraId="35E3D4DA" w14:textId="77777777" w:rsidR="00647E4A" w:rsidRDefault="00000000">
      <w:r>
        <w:t>DoorDash — Delivery Driver</w:t>
      </w:r>
    </w:p>
    <w:p w14:paraId="00697748" w14:textId="77777777" w:rsidR="00647E4A" w:rsidRDefault="00000000">
      <w:r>
        <w:t>Jul 2021 – Jun 2024 | San Juan, PR</w:t>
      </w:r>
    </w:p>
    <w:p w14:paraId="6911AE97" w14:textId="77777777" w:rsidR="00647E4A" w:rsidRDefault="00000000">
      <w:pPr>
        <w:pStyle w:val="ListBullet"/>
      </w:pPr>
      <w:r>
        <w:t>Delivered orders efficiently while maintaining high customer satisfaction ratings.</w:t>
      </w:r>
    </w:p>
    <w:p w14:paraId="6663C1DA" w14:textId="77777777" w:rsidR="00647E4A" w:rsidRDefault="00000000">
      <w:pPr>
        <w:pStyle w:val="ListBullet"/>
      </w:pPr>
      <w:r>
        <w:t>Demonstrated reliability, time management, and adaptability across dynamic routes and conditions.</w:t>
      </w:r>
    </w:p>
    <w:p w14:paraId="1C10BF1C" w14:textId="77777777" w:rsidR="00647E4A" w:rsidRDefault="00647E4A"/>
    <w:p w14:paraId="498052C3" w14:textId="77777777" w:rsidR="00647E4A" w:rsidRDefault="00000000">
      <w:r>
        <w:t>Gym – Universidad del Sagrado Corazon — Front Desk Assistant &amp; Equipment Maintenance</w:t>
      </w:r>
    </w:p>
    <w:p w14:paraId="5AF3E884" w14:textId="77777777" w:rsidR="00647E4A" w:rsidRDefault="00000000">
      <w:r>
        <w:t>Aug 2019 – May 2021 | San Juan, PR</w:t>
      </w:r>
    </w:p>
    <w:p w14:paraId="5A2BFC73" w14:textId="77777777" w:rsidR="00647E4A" w:rsidRDefault="00000000">
      <w:pPr>
        <w:pStyle w:val="ListBullet"/>
      </w:pPr>
      <w:r>
        <w:lastRenderedPageBreak/>
        <w:t>Managed gym equipment maintenance and assisted students and staff with facility services.</w:t>
      </w:r>
    </w:p>
    <w:p w14:paraId="6480A237" w14:textId="77777777" w:rsidR="00647E4A" w:rsidRDefault="00000000">
      <w:pPr>
        <w:pStyle w:val="ListBullet"/>
      </w:pPr>
      <w:r>
        <w:t>Ensured safety standards and operational readiness across all equipment.</w:t>
      </w:r>
    </w:p>
    <w:p w14:paraId="35DBFB09" w14:textId="77777777" w:rsidR="00647E4A" w:rsidRDefault="00647E4A"/>
    <w:p w14:paraId="533A670E" w14:textId="77777777" w:rsidR="00647E4A" w:rsidRPr="00A95411" w:rsidRDefault="00000000">
      <w:pPr>
        <w:rPr>
          <w:lang w:val="es-PR"/>
        </w:rPr>
      </w:pPr>
      <w:r w:rsidRPr="00A95411">
        <w:rPr>
          <w:lang w:val="es-PR"/>
        </w:rPr>
        <w:t>Oficina de Admisiones – Universidad del Sagrado Corazon — Assistant</w:t>
      </w:r>
    </w:p>
    <w:p w14:paraId="02905550" w14:textId="77777777" w:rsidR="00647E4A" w:rsidRDefault="00000000">
      <w:r>
        <w:t>Aug 2018 – May 2019 | San Juan, PR</w:t>
      </w:r>
    </w:p>
    <w:p w14:paraId="76258DA4" w14:textId="77777777" w:rsidR="00647E4A" w:rsidRDefault="00000000">
      <w:pPr>
        <w:pStyle w:val="ListBullet"/>
      </w:pPr>
      <w:r>
        <w:t>Supported admission office functions including record organization and applicant communication.</w:t>
      </w:r>
    </w:p>
    <w:p w14:paraId="19B7B389" w14:textId="77777777" w:rsidR="00647E4A" w:rsidRDefault="00000000">
      <w:pPr>
        <w:pStyle w:val="ListBullet"/>
      </w:pPr>
      <w:r>
        <w:t>Collaborated with administrative staff to streamline document processing workflows.</w:t>
      </w:r>
    </w:p>
    <w:p w14:paraId="376F48FD" w14:textId="77777777" w:rsidR="00647E4A" w:rsidRDefault="00647E4A"/>
    <w:p w14:paraId="434FF0EB" w14:textId="77777777" w:rsidR="00647E4A" w:rsidRDefault="00000000">
      <w:pPr>
        <w:pStyle w:val="Heading2"/>
      </w:pPr>
      <w:r>
        <w:t>Education</w:t>
      </w:r>
    </w:p>
    <w:p w14:paraId="6CDA4D7F" w14:textId="77777777" w:rsidR="00647E4A" w:rsidRDefault="00000000">
      <w:r>
        <w:t>Universidad Del Sagrado Corazon — Bachelor's in Communication and Media Studies (Aug 2016 – Dec 2021)</w:t>
      </w:r>
    </w:p>
    <w:p w14:paraId="0DDBF115" w14:textId="77777777" w:rsidR="00647E4A" w:rsidRDefault="00000000">
      <w:r>
        <w:t>CodeCademy — Front-End Engineer Certification (Jul 2023)</w:t>
      </w:r>
    </w:p>
    <w:p w14:paraId="49BC747E" w14:textId="77777777" w:rsidR="00647E4A" w:rsidRDefault="00000000">
      <w:pPr>
        <w:pStyle w:val="Heading2"/>
      </w:pPr>
      <w:r>
        <w:t>Languages</w:t>
      </w:r>
    </w:p>
    <w:p w14:paraId="5DCDD2A6" w14:textId="77777777" w:rsidR="00647E4A" w:rsidRDefault="00000000">
      <w:r>
        <w:t>Spanish — Fluent</w:t>
      </w:r>
    </w:p>
    <w:p w14:paraId="3C171215" w14:textId="77777777" w:rsidR="00647E4A" w:rsidRDefault="00000000">
      <w:r>
        <w:t>English — Fluent</w:t>
      </w:r>
    </w:p>
    <w:sectPr w:rsidR="00647E4A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EA41E" w14:textId="77777777" w:rsidR="000958FD" w:rsidRDefault="000958FD" w:rsidP="00A95411">
      <w:pPr>
        <w:spacing w:after="0" w:line="240" w:lineRule="auto"/>
      </w:pPr>
      <w:r>
        <w:separator/>
      </w:r>
    </w:p>
  </w:endnote>
  <w:endnote w:type="continuationSeparator" w:id="0">
    <w:p w14:paraId="38EE3280" w14:textId="77777777" w:rsidR="000958FD" w:rsidRDefault="000958FD" w:rsidP="00A9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5FC1" w14:textId="440DFBD1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826002" wp14:editId="45ACE7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110403324" name="Text Box 2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0C0FA0" w14:textId="7EC0288A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60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This document is intended for internal use only." style="position:absolute;margin-left:0;margin-top:0;width:194.1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90C0FA0" w14:textId="7EC0288A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F848" w14:textId="52625BD8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26A5A44" wp14:editId="5E188BE9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997819059" name="Text Box 3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E9B71" w14:textId="021E278E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6A5A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This document is intended for internal use only." style="position:absolute;margin-left:0;margin-top:0;width:194.1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" filled="f" stroked="f">
              <v:fill o:detectmouseclick="t"/>
              <v:textbox style="mso-fit-shape-to-text:t" inset="0,0,0,15pt">
                <w:txbxContent>
                  <w:p w14:paraId="467E9B71" w14:textId="021E278E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1B99" w14:textId="11B521C4" w:rsidR="00A95411" w:rsidRDefault="00A954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DD1D2A" wp14:editId="1664F0D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465070" cy="368935"/>
              <wp:effectExtent l="0" t="0" r="11430" b="0"/>
              <wp:wrapNone/>
              <wp:docPr id="657157255" name="Text Box 1" descr="This document is intended for internal use only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0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D69E51" w14:textId="14843FD4" w:rsidR="00A95411" w:rsidRPr="00A95411" w:rsidRDefault="00A95411" w:rsidP="00A9541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A9541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This document is intended for internal use only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D1D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This document is intended for internal use only." style="position:absolute;margin-left:0;margin-top:0;width:194.1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0D69E51" w14:textId="14843FD4" w:rsidR="00A95411" w:rsidRPr="00A95411" w:rsidRDefault="00A95411" w:rsidP="00A9541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A9541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This document is intended for internal use only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14F71" w14:textId="77777777" w:rsidR="000958FD" w:rsidRDefault="000958FD" w:rsidP="00A95411">
      <w:pPr>
        <w:spacing w:after="0" w:line="240" w:lineRule="auto"/>
      </w:pPr>
      <w:r>
        <w:separator/>
      </w:r>
    </w:p>
  </w:footnote>
  <w:footnote w:type="continuationSeparator" w:id="0">
    <w:p w14:paraId="53030065" w14:textId="77777777" w:rsidR="000958FD" w:rsidRDefault="000958FD" w:rsidP="00A9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323549">
    <w:abstractNumId w:val="8"/>
  </w:num>
  <w:num w:numId="2" w16cid:durableId="1784113729">
    <w:abstractNumId w:val="6"/>
  </w:num>
  <w:num w:numId="3" w16cid:durableId="377778417">
    <w:abstractNumId w:val="5"/>
  </w:num>
  <w:num w:numId="4" w16cid:durableId="976186672">
    <w:abstractNumId w:val="4"/>
  </w:num>
  <w:num w:numId="5" w16cid:durableId="61222320">
    <w:abstractNumId w:val="7"/>
  </w:num>
  <w:num w:numId="6" w16cid:durableId="1600527469">
    <w:abstractNumId w:val="3"/>
  </w:num>
  <w:num w:numId="7" w16cid:durableId="20133625">
    <w:abstractNumId w:val="2"/>
  </w:num>
  <w:num w:numId="8" w16cid:durableId="734470941">
    <w:abstractNumId w:val="1"/>
  </w:num>
  <w:num w:numId="9" w16cid:durableId="50647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8FD"/>
    <w:rsid w:val="0015074B"/>
    <w:rsid w:val="0029639D"/>
    <w:rsid w:val="00326F90"/>
    <w:rsid w:val="004146CF"/>
    <w:rsid w:val="00647E4A"/>
    <w:rsid w:val="00A954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E7E0A"/>
  <w14:defaultImageDpi w14:val="300"/>
  <w15:docId w15:val="{7046ED29-D985-457C-B356-058B40B1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386c80d-28c5-44a5-9dd5-d4d42dff3800}" enabled="1" method="Standard" siteId="{c060e2d5-60f7-4304-8054-f9143e84620c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 la cruz, Leandro</cp:lastModifiedBy>
  <cp:revision>2</cp:revision>
  <dcterms:created xsi:type="dcterms:W3CDTF">2013-12-23T23:15:00Z</dcterms:created>
  <dcterms:modified xsi:type="dcterms:W3CDTF">2025-10-11T09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72b6c87,6949efc,3b7982b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This document is intended for internal use only.</vt:lpwstr>
  </property>
</Properties>
</file>